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="0091551C" w:rsidRPr="0091551C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ktk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91551C" w:rsidRPr="0091551C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91551C" w:rsidRDefault="00CB7BAC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на </w:t>
      </w:r>
      <w:r>
        <w:rPr>
          <w:rFonts w:ascii="Arial" w:hAnsi="Arial" w:cs="Arial"/>
          <w:b/>
          <w:sz w:val="36"/>
          <w:szCs w:val="36"/>
        </w:rPr>
        <w:t xml:space="preserve">оборудование </w:t>
      </w:r>
      <w:r w:rsidR="0091551C">
        <w:rPr>
          <w:rFonts w:ascii="Arial" w:hAnsi="Arial" w:cs="Arial"/>
          <w:b/>
          <w:sz w:val="36"/>
          <w:szCs w:val="36"/>
        </w:rPr>
        <w:t>НПП КОНТАКТ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7A" w:rsidRDefault="0070447A" w:rsidP="00F47AA8">
      <w:r>
        <w:separator/>
      </w:r>
    </w:p>
  </w:endnote>
  <w:endnote w:type="continuationSeparator" w:id="1">
    <w:p w:rsidR="0070447A" w:rsidRDefault="0070447A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7A" w:rsidRDefault="0070447A" w:rsidP="00F47AA8">
      <w:r>
        <w:separator/>
      </w:r>
    </w:p>
  </w:footnote>
  <w:footnote w:type="continuationSeparator" w:id="1">
    <w:p w:rsidR="0070447A" w:rsidRDefault="0070447A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4D51"/>
    <w:rsid w:val="00A86846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F19AB"/>
    <w:rsid w:val="00C10D88"/>
    <w:rsid w:val="00C457E3"/>
    <w:rsid w:val="00C551B4"/>
    <w:rsid w:val="00C962CC"/>
    <w:rsid w:val="00CA306C"/>
    <w:rsid w:val="00CB7BAC"/>
    <w:rsid w:val="00CC7F0C"/>
    <w:rsid w:val="00CD7BCD"/>
    <w:rsid w:val="00D312D6"/>
    <w:rsid w:val="00D3576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k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ЭМЗ || Опросный лист на звукосигнальную аппаратуру СО и РВ, реле защиты и управления РСТ, РТ, устройства РЗА, контакторы КТ и КТП. Бланк заказа на электроизмерительные приборы УТК, трансформаторы ОМ и ЗНИОЛ, автоматы защиты, переключатели, приводы, тумбл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П КОНТАКТ || Опросный лист на комплектные трансформаторные подстанции КТП и КТПБ, комплектно-распределительные и вводные устройства КС и УВО. Бланк заказа на вакуумные коммутационные аппараты и выключатели 10 кВ, дугогасительные камеры КДВ, генераторные и модуляторные лампы, электровакуумные приборы СВЧ, акустоэлектронные линии задержки. Продажа оборудования производства завода-изготовителя научно-производственное предприятие KONTAKT, Саратов. Производитель CONTACT. Дилер ГКНТ. Поставка Россия и Казахстан.</dc:title>
  <dc:subject>НПП КОНТАКТ || Опросный лист на комплектные трансформаторные подстанции КТП и КТПБ, комплектно-распределительные и вводные устройства КС и УВО. Бланк заказа на вакуумные коммутационные аппараты и выключатели 10 кВ, дугогасительные камеры КДВ, генераторные и модуляторные лампы, электровакуумные приборы СВЧ, акустоэлектронные линии задержки. Продажа оборудования производства завода-изготовителя научно-производственное предприятие KONTAKT, Саратов. Производитель CONTACT. Дилер ГКНТ. Поставка Россия и Казахстан.</dc:subject>
  <dc:creator>http://kontakt.nt-rt.ru/</dc:creator>
  <cp:keywords/>
  <dc:description/>
  <cp:lastModifiedBy>Пользователь</cp:lastModifiedBy>
  <cp:revision>2</cp:revision>
  <dcterms:created xsi:type="dcterms:W3CDTF">2018-06-14T11:04:00Z</dcterms:created>
  <dcterms:modified xsi:type="dcterms:W3CDTF">2018-06-14T11:04:00Z</dcterms:modified>
</cp:coreProperties>
</file>